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A87C995" w:rsidR="00A47807" w:rsidRPr="009E2FA7" w:rsidRDefault="00783859" w:rsidP="0078385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64D2FE6" w:rsidR="00A47807" w:rsidRPr="009D152B" w:rsidRDefault="00783859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отограф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ЭиМП</w:t>
            </w:r>
            <w:proofErr w:type="spellEnd"/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01A351C" w:rsidR="00023E4E" w:rsidRPr="00BF63C9" w:rsidRDefault="0078385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-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ЭиМП</w:t>
            </w:r>
            <w:proofErr w:type="spellEnd"/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8CA1974" w:rsidR="000A439E" w:rsidRPr="009D152B" w:rsidRDefault="00783859" w:rsidP="0078385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Агопо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Ованес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ихайл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812D7E9" w:rsidR="00BF63C9" w:rsidRPr="00BF63C9" w:rsidRDefault="0078385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-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ЭиМП</w:t>
            </w:r>
            <w:proofErr w:type="spellEnd"/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6CDF3857" w:rsidR="00A47807" w:rsidRPr="00BF63C9" w:rsidRDefault="0078385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олее полное и качественное освещение мероприятий факультета в социальных сетях и онлайн ресурсах университета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61EEEA41" w14:textId="77777777" w:rsidR="00783859" w:rsidRDefault="00783859" w:rsidP="00783859">
            <w:pPr>
              <w:jc w:val="both"/>
            </w:pPr>
            <w:r>
              <w:t xml:space="preserve">Цель проекта – освящение научной и </w:t>
            </w:r>
            <w:proofErr w:type="spellStart"/>
            <w:r>
              <w:t>внеучебной</w:t>
            </w:r>
            <w:proofErr w:type="spellEnd"/>
            <w:r>
              <w:t xml:space="preserve"> деятельности факультета </w:t>
            </w:r>
          </w:p>
          <w:p w14:paraId="259DABE3" w14:textId="77777777" w:rsidR="00783859" w:rsidRDefault="00783859" w:rsidP="00783859">
            <w:pPr>
              <w:jc w:val="both"/>
            </w:pPr>
            <w:r>
              <w:t>Для этого команда проекта:</w:t>
            </w:r>
          </w:p>
          <w:p w14:paraId="2CD7E900" w14:textId="77777777" w:rsidR="00783859" w:rsidRDefault="00783859" w:rsidP="00783859">
            <w:pPr>
              <w:jc w:val="both"/>
            </w:pPr>
            <w:r>
              <w:t>•</w:t>
            </w:r>
            <w:r>
              <w:tab/>
              <w:t>Посещение всех ключевых для факультета мероприятий в течение второго семестра;</w:t>
            </w:r>
          </w:p>
          <w:p w14:paraId="476B5B5C" w14:textId="72126E0D" w:rsidR="00A47807" w:rsidRPr="009D152B" w:rsidRDefault="00783859" w:rsidP="007838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t>•</w:t>
            </w:r>
            <w:r>
              <w:tab/>
              <w:t>Составление фотоотчетов для сайта факультета, соц. сетей и т.д.;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12E1F8FB" w:rsidR="00BF63C9" w:rsidRPr="00BF63C9" w:rsidRDefault="0078385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учшение имиджа факультета и узнава</w:t>
            </w:r>
            <w:r w:rsidR="00D56E23">
              <w:rPr>
                <w:rFonts w:ascii="Times New Roman" w:hAnsi="Times New Roman" w:cs="Times New Roman"/>
                <w:color w:val="000000" w:themeColor="text1"/>
              </w:rPr>
              <w:t xml:space="preserve">емости проводимых мероприятий среди студентов и абитуриентов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1E14245D" w14:textId="75A2FC85" w:rsidR="00783859" w:rsidRPr="00783859" w:rsidRDefault="00783859" w:rsidP="0078385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Фотограф:</w:t>
            </w:r>
          </w:p>
          <w:p w14:paraId="4634B100" w14:textId="77777777" w:rsidR="00783859" w:rsidRPr="00783859" w:rsidRDefault="00783859" w:rsidP="007838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83859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мение фотографировать </w:t>
            </w:r>
          </w:p>
          <w:p w14:paraId="6E773227" w14:textId="77777777" w:rsidR="00783859" w:rsidRPr="00783859" w:rsidRDefault="00783859" w:rsidP="007838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83859">
              <w:rPr>
                <w:rFonts w:ascii="Times New Roman" w:hAnsi="Times New Roman" w:cs="Times New Roman"/>
                <w:i/>
                <w:color w:val="000000" w:themeColor="text1"/>
              </w:rPr>
              <w:t>Базовые навыки работы с графическими редакторами</w:t>
            </w:r>
          </w:p>
          <w:p w14:paraId="6DCBE43F" w14:textId="77777777" w:rsidR="00783859" w:rsidRPr="00783859" w:rsidRDefault="00783859" w:rsidP="007838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83859">
              <w:rPr>
                <w:rFonts w:ascii="Times New Roman" w:hAnsi="Times New Roman" w:cs="Times New Roman"/>
                <w:i/>
                <w:color w:val="000000" w:themeColor="text1"/>
              </w:rPr>
              <w:t>Навыки подготовки презентаций</w:t>
            </w:r>
          </w:p>
          <w:p w14:paraId="3A8CAE35" w14:textId="42003C3F" w:rsidR="009E2FA7" w:rsidRPr="00783859" w:rsidRDefault="00783859" w:rsidP="007838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783859">
              <w:rPr>
                <w:rFonts w:ascii="Times New Roman" w:hAnsi="Times New Roman" w:cs="Times New Roman"/>
                <w:i/>
                <w:color w:val="000000" w:themeColor="text1"/>
              </w:rPr>
              <w:t>Пунктуальность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BEE6660" w:rsidR="00F17150" w:rsidRPr="00BF63C9" w:rsidRDefault="0078385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707C08AE" w:rsidR="00A47807" w:rsidRPr="00F17150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</w:rPr>
              <w:t>полно и однозначно описать работу, выполняемую участниками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0FEF047F" w14:textId="52182930" w:rsidR="00783859" w:rsidRDefault="00783859" w:rsidP="0078385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ртфолио </w:t>
            </w:r>
          </w:p>
          <w:p w14:paraId="03F0EFAE" w14:textId="77777777" w:rsidR="00783859" w:rsidRDefault="00783859" w:rsidP="0078385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амостоятельность </w:t>
            </w:r>
          </w:p>
          <w:p w14:paraId="2DA50847" w14:textId="052B5080" w:rsidR="00783859" w:rsidRPr="00783859" w:rsidRDefault="00783859" w:rsidP="0078385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унктуальность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4D27A680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7D5ED34F" w:rsidR="00691CF6" w:rsidRPr="009D152B" w:rsidRDefault="00783859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83859">
              <w:rPr>
                <w:rFonts w:ascii="Times New Roman" w:hAnsi="Times New Roman" w:cs="Times New Roman"/>
                <w:i/>
                <w:color w:val="000000" w:themeColor="text1"/>
              </w:rPr>
              <w:t>25 февраля 2018 – 30 мая 2019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37FCEF6D" w:rsidR="009E2FA7" w:rsidRDefault="0078385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83859">
              <w:rPr>
                <w:rFonts w:ascii="Times New Roman" w:hAnsi="Times New Roman" w:cs="Times New Roman"/>
                <w:i/>
                <w:color w:val="000000" w:themeColor="text1"/>
              </w:rPr>
              <w:t>6 часов в неделю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61659D7" w:rsidR="00F17150" w:rsidRPr="00F17150" w:rsidRDefault="0078385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4CE8868" w:rsidR="009E2FA7" w:rsidRPr="009D152B" w:rsidRDefault="0078385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зентация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итогового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ртфолио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F09B204" w:rsidR="00F379A0" w:rsidRPr="009D152B" w:rsidRDefault="003372A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ртфолио подготовленных фотоотчетов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01B5E054" w:rsidR="00A47807" w:rsidRPr="00F17150" w:rsidRDefault="00783859" w:rsidP="0078385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Улучшение навыков фотографии, продвинутое умение работать с графическими редакторами, развитие навыков составления презентаций и фотоотчетов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62CA85B5" w:rsidR="00971EDC" w:rsidRPr="003372A8" w:rsidRDefault="003372A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Количество отчетов 0</w:t>
            </w:r>
            <w:r w:rsidRPr="003372A8">
              <w:rPr>
                <w:rFonts w:ascii="Times New Roman" w:hAnsi="Times New Roman" w:cs="Times New Roman"/>
                <w:i/>
              </w:rPr>
              <w:t>,5</w:t>
            </w:r>
            <w:r>
              <w:rPr>
                <w:rFonts w:ascii="Times New Roman" w:hAnsi="Times New Roman" w:cs="Times New Roman"/>
                <w:i/>
              </w:rPr>
              <w:t xml:space="preserve"> + Качество фото и соблюдение сроков 0,5 = Итог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4ADDFC2" w:rsidR="009A3754" w:rsidRPr="003372A8" w:rsidRDefault="003372A8" w:rsidP="003372A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51600B44" w:rsidR="00F379A0" w:rsidRPr="009D152B" w:rsidRDefault="003372A8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ировая экономика, Международные отношения, Востоковедение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Международные отношения двух дипломов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50B50415" w14:textId="3015E2D9" w:rsidR="00F379A0" w:rsidRPr="009D152B" w:rsidRDefault="003372A8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л. Малая Ордынка 17, Большая Ордынка 47/7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09FC2752" w14:textId="77777777" w:rsidR="005B316F" w:rsidRDefault="004E12FA" w:rsidP="005B316F">
      <w:pPr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 w:rsidR="005B316F" w:rsidRPr="00425648">
        <w:rPr>
          <w:rFonts w:ascii="Times New Roman" w:hAnsi="Times New Roman" w:cs="Times New Roman"/>
          <w:b/>
        </w:rPr>
        <w:t xml:space="preserve">Техническое задание для проекта «Фотографы </w:t>
      </w:r>
      <w:proofErr w:type="spellStart"/>
      <w:r w:rsidR="005B316F" w:rsidRPr="00425648">
        <w:rPr>
          <w:rFonts w:ascii="Times New Roman" w:hAnsi="Times New Roman" w:cs="Times New Roman"/>
          <w:b/>
        </w:rPr>
        <w:t>МЭиМП</w:t>
      </w:r>
      <w:proofErr w:type="spellEnd"/>
      <w:r w:rsidR="005B316F" w:rsidRPr="00425648">
        <w:rPr>
          <w:rFonts w:ascii="Times New Roman" w:hAnsi="Times New Roman" w:cs="Times New Roman"/>
          <w:b/>
        </w:rPr>
        <w:t>»</w:t>
      </w:r>
    </w:p>
    <w:p w14:paraId="1237E646" w14:textId="77777777" w:rsidR="005B316F" w:rsidRPr="00425648" w:rsidRDefault="005B316F" w:rsidP="005B316F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97D30BC" w14:textId="77777777" w:rsidR="005B316F" w:rsidRPr="00103D38" w:rsidRDefault="005B316F" w:rsidP="005B316F">
      <w:pPr>
        <w:pStyle w:val="a4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25648">
        <w:rPr>
          <w:rFonts w:ascii="Times New Roman" w:hAnsi="Times New Roman" w:cs="Times New Roman"/>
          <w:b/>
        </w:rPr>
        <w:t>Глоссарий</w:t>
      </w:r>
      <w:r>
        <w:rPr>
          <w:rFonts w:ascii="Times New Roman" w:hAnsi="Times New Roman" w:cs="Times New Roman"/>
        </w:rPr>
        <w:t xml:space="preserve">: ф-т </w:t>
      </w:r>
      <w:proofErr w:type="spellStart"/>
      <w:r>
        <w:rPr>
          <w:rFonts w:ascii="Times New Roman" w:hAnsi="Times New Roman" w:cs="Times New Roman"/>
        </w:rPr>
        <w:t>МЭиМП</w:t>
      </w:r>
      <w:proofErr w:type="spellEnd"/>
      <w:r>
        <w:rPr>
          <w:rFonts w:ascii="Times New Roman" w:hAnsi="Times New Roman" w:cs="Times New Roman"/>
        </w:rPr>
        <w:t xml:space="preserve"> – факультет мировой экономики и мировой политики, ОП – образовательная программа</w:t>
      </w:r>
    </w:p>
    <w:p w14:paraId="42C35BC3" w14:textId="77777777" w:rsidR="005B316F" w:rsidRPr="00103D38" w:rsidRDefault="005B316F" w:rsidP="005B316F">
      <w:pPr>
        <w:pStyle w:val="a4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25648">
        <w:rPr>
          <w:rFonts w:ascii="Times New Roman" w:hAnsi="Times New Roman" w:cs="Times New Roman"/>
          <w:b/>
        </w:rPr>
        <w:t>Цель проекта</w:t>
      </w:r>
      <w:r>
        <w:rPr>
          <w:rFonts w:ascii="Times New Roman" w:hAnsi="Times New Roman" w:cs="Times New Roman"/>
        </w:rPr>
        <w:t xml:space="preserve">: продвижение деятельности факультета на ресурсах ВШЭ и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социальных медиа.</w:t>
      </w:r>
    </w:p>
    <w:p w14:paraId="5BA41BE8" w14:textId="77777777" w:rsidR="005B316F" w:rsidRDefault="005B316F" w:rsidP="005B316F">
      <w:pPr>
        <w:pStyle w:val="a4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25648">
        <w:rPr>
          <w:rFonts w:ascii="Times New Roman" w:hAnsi="Times New Roman" w:cs="Times New Roman"/>
          <w:b/>
        </w:rPr>
        <w:t>Информация о заказчике</w:t>
      </w:r>
      <w:r>
        <w:rPr>
          <w:rFonts w:ascii="Times New Roman" w:hAnsi="Times New Roman" w:cs="Times New Roman"/>
        </w:rPr>
        <w:t xml:space="preserve">: ф-т </w:t>
      </w:r>
      <w:proofErr w:type="spellStart"/>
      <w:r>
        <w:rPr>
          <w:rFonts w:ascii="Times New Roman" w:hAnsi="Times New Roman" w:cs="Times New Roman"/>
        </w:rPr>
        <w:t>МЭиМП</w:t>
      </w:r>
      <w:proofErr w:type="spellEnd"/>
      <w:r>
        <w:rPr>
          <w:rFonts w:ascii="Times New Roman" w:hAnsi="Times New Roman" w:cs="Times New Roman"/>
        </w:rPr>
        <w:t xml:space="preserve"> – структурное подразделение университета</w:t>
      </w:r>
    </w:p>
    <w:p w14:paraId="41CF8BD7" w14:textId="77777777" w:rsidR="005B316F" w:rsidRPr="00103D38" w:rsidRDefault="005B316F" w:rsidP="005B316F">
      <w:pPr>
        <w:pStyle w:val="a4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25648">
        <w:rPr>
          <w:rFonts w:ascii="Times New Roman" w:hAnsi="Times New Roman" w:cs="Times New Roman"/>
          <w:b/>
        </w:rPr>
        <w:t>Сроки реализации проекта</w:t>
      </w:r>
      <w:r>
        <w:rPr>
          <w:rFonts w:ascii="Times New Roman" w:hAnsi="Times New Roman" w:cs="Times New Roman"/>
        </w:rPr>
        <w:t>: 25</w:t>
      </w:r>
      <w:r w:rsidRPr="00516D83">
        <w:rPr>
          <w:rFonts w:ascii="Times New Roman" w:hAnsi="Times New Roman" w:cs="Times New Roman"/>
        </w:rPr>
        <w:t xml:space="preserve"> февраля 2018 – 30 мая 2019</w:t>
      </w:r>
    </w:p>
    <w:p w14:paraId="52349AE9" w14:textId="77777777" w:rsidR="005B316F" w:rsidRPr="00516D83" w:rsidRDefault="005B316F" w:rsidP="005B316F">
      <w:pPr>
        <w:pStyle w:val="a4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25648">
        <w:rPr>
          <w:rFonts w:ascii="Times New Roman" w:hAnsi="Times New Roman" w:cs="Times New Roman"/>
          <w:b/>
        </w:rPr>
        <w:t>Функциональные требования</w:t>
      </w:r>
      <w:r>
        <w:rPr>
          <w:rFonts w:ascii="Times New Roman" w:hAnsi="Times New Roman" w:cs="Times New Roman"/>
        </w:rPr>
        <w:t>: п</w:t>
      </w:r>
      <w:r w:rsidRPr="00516D83">
        <w:rPr>
          <w:rFonts w:ascii="Times New Roman" w:hAnsi="Times New Roman" w:cs="Times New Roman"/>
        </w:rPr>
        <w:t xml:space="preserve">осещение мероприятий, организованных представителями факультета (студ. совет, студ. организации, ОП или департаменты ф-та, администрация ф-та), осуществление фотосъемки мероприятия, обработка фотографий и составление итогового фотоотчета.  </w:t>
      </w:r>
    </w:p>
    <w:p w14:paraId="4727B463" w14:textId="77777777" w:rsidR="005B316F" w:rsidRPr="00DD2243" w:rsidRDefault="005B316F" w:rsidP="005B316F">
      <w:pPr>
        <w:pStyle w:val="a4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25648">
        <w:rPr>
          <w:rFonts w:ascii="Times New Roman" w:hAnsi="Times New Roman" w:cs="Times New Roman"/>
          <w:b/>
        </w:rPr>
        <w:t>Специальные требования</w:t>
      </w:r>
      <w:r>
        <w:rPr>
          <w:rFonts w:ascii="Times New Roman" w:hAnsi="Times New Roman" w:cs="Times New Roman"/>
        </w:rPr>
        <w:t xml:space="preserve">: наличие фототехники и умения работать с ней, умение работать с графическими редакторами. </w:t>
      </w:r>
    </w:p>
    <w:p w14:paraId="59400857" w14:textId="77777777" w:rsidR="005B316F" w:rsidRPr="00103D38" w:rsidRDefault="005B316F" w:rsidP="005B316F">
      <w:pPr>
        <w:pStyle w:val="a4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25648">
        <w:rPr>
          <w:rFonts w:ascii="Times New Roman" w:hAnsi="Times New Roman" w:cs="Times New Roman"/>
          <w:b/>
        </w:rPr>
        <w:t>Этапы</w:t>
      </w:r>
      <w:r>
        <w:rPr>
          <w:rFonts w:ascii="Times New Roman" w:hAnsi="Times New Roman" w:cs="Times New Roman"/>
        </w:rPr>
        <w:t>: Основной этап, этап оценки деятельности.</w:t>
      </w:r>
    </w:p>
    <w:p w14:paraId="088CCB4C" w14:textId="77777777" w:rsidR="005B316F" w:rsidRPr="00AF3FDD" w:rsidRDefault="005B316F" w:rsidP="005B316F">
      <w:pPr>
        <w:pStyle w:val="a4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25648">
        <w:rPr>
          <w:rFonts w:ascii="Times New Roman" w:hAnsi="Times New Roman" w:cs="Times New Roman"/>
          <w:b/>
        </w:rPr>
        <w:t xml:space="preserve">График  реализации проекта: </w:t>
      </w:r>
      <w:r>
        <w:rPr>
          <w:rFonts w:ascii="Times New Roman" w:hAnsi="Times New Roman" w:cs="Times New Roman"/>
        </w:rPr>
        <w:t>Основной этап работы с25 февраля 2018 по 25</w:t>
      </w:r>
      <w:r w:rsidRPr="00516D83">
        <w:rPr>
          <w:rFonts w:ascii="Times New Roman" w:hAnsi="Times New Roman" w:cs="Times New Roman"/>
        </w:rPr>
        <w:t xml:space="preserve"> мая 2019</w:t>
      </w:r>
      <w:r>
        <w:rPr>
          <w:rFonts w:ascii="Times New Roman" w:hAnsi="Times New Roman" w:cs="Times New Roman"/>
        </w:rPr>
        <w:t xml:space="preserve">, оценка работы и выставление оценки с 25 мая 2019 по 30 мая 2019 </w:t>
      </w:r>
    </w:p>
    <w:p w14:paraId="1C5FE659" w14:textId="77777777" w:rsidR="005B316F" w:rsidRDefault="005B316F" w:rsidP="005B316F">
      <w:pPr>
        <w:pStyle w:val="a4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25648">
        <w:rPr>
          <w:rFonts w:ascii="Times New Roman" w:hAnsi="Times New Roman" w:cs="Times New Roman"/>
          <w:b/>
        </w:rPr>
        <w:t>Критерии завершенности проекта</w:t>
      </w:r>
      <w:r>
        <w:rPr>
          <w:rFonts w:ascii="Times New Roman" w:hAnsi="Times New Roman" w:cs="Times New Roman"/>
        </w:rPr>
        <w:t>: Создание портфолио фотоотчетов.</w:t>
      </w:r>
    </w:p>
    <w:p w14:paraId="26149F9A" w14:textId="77777777" w:rsidR="005B316F" w:rsidRPr="00103D38" w:rsidRDefault="005B316F" w:rsidP="005B316F">
      <w:pPr>
        <w:pStyle w:val="a4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425648">
        <w:rPr>
          <w:rFonts w:ascii="Times New Roman" w:hAnsi="Times New Roman" w:cs="Times New Roman"/>
          <w:b/>
        </w:rPr>
        <w:t>Критерии качества продукта/результата</w:t>
      </w:r>
      <w:r>
        <w:rPr>
          <w:rFonts w:ascii="Times New Roman" w:hAnsi="Times New Roman" w:cs="Times New Roman"/>
        </w:rPr>
        <w:t>: соблюдение сроков, качество фотографий</w:t>
      </w:r>
    </w:p>
    <w:p w14:paraId="003BA46D" w14:textId="77777777" w:rsidR="005B316F" w:rsidRDefault="005B316F" w:rsidP="005B316F">
      <w:pPr>
        <w:pStyle w:val="a4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gramStart"/>
      <w:r w:rsidRPr="00425648">
        <w:rPr>
          <w:rFonts w:ascii="Times New Roman" w:hAnsi="Times New Roman" w:cs="Times New Roman"/>
          <w:b/>
        </w:rPr>
        <w:t>Форма отчетности:</w:t>
      </w:r>
      <w:r>
        <w:rPr>
          <w:rFonts w:ascii="Times New Roman" w:hAnsi="Times New Roman" w:cs="Times New Roman"/>
        </w:rPr>
        <w:t xml:space="preserve"> направление готового фотоотчета к указанному сроку.  </w:t>
      </w:r>
      <w:proofErr w:type="gramEnd"/>
    </w:p>
    <w:p w14:paraId="0B1F9609" w14:textId="77777777" w:rsidR="005B316F" w:rsidRPr="00425648" w:rsidRDefault="005B316F" w:rsidP="005B316F">
      <w:pPr>
        <w:pStyle w:val="a4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i/>
        </w:rPr>
      </w:pPr>
      <w:r w:rsidRPr="00425648">
        <w:rPr>
          <w:rFonts w:ascii="Times New Roman" w:hAnsi="Times New Roman" w:cs="Times New Roman"/>
          <w:b/>
        </w:rPr>
        <w:t>Необходимость/возможность публичного представления результата</w:t>
      </w:r>
      <w:r>
        <w:rPr>
          <w:rFonts w:ascii="Times New Roman" w:hAnsi="Times New Roman" w:cs="Times New Roman"/>
        </w:rPr>
        <w:t xml:space="preserve">: Результаты будут представлены на ресурсах факультета и университета (сайты, страницы в соц. сетях) </w:t>
      </w:r>
    </w:p>
    <w:p w14:paraId="55CB7FBB" w14:textId="77777777" w:rsidR="005B316F" w:rsidRPr="00425648" w:rsidRDefault="005B316F" w:rsidP="005B316F">
      <w:pPr>
        <w:pStyle w:val="a4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i/>
        </w:rPr>
      </w:pPr>
      <w:r w:rsidRPr="00425648">
        <w:rPr>
          <w:rFonts w:ascii="Times New Roman" w:hAnsi="Times New Roman" w:cs="Times New Roman"/>
          <w:b/>
        </w:rPr>
        <w:t>Трудоемкость проекта в зачетных единицах</w:t>
      </w:r>
      <w:r w:rsidRPr="0042564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3 зачетные единицы, если студент грамотно, качественно и в срок выполняет работу. Возможно снятие 1-2 балов, если студент систематически не выполняет или плохо выполняет требуемую работу (опаздывает на мероприятия, не делает отчетов в установленные сроки)</w:t>
      </w:r>
    </w:p>
    <w:p w14:paraId="65333D33" w14:textId="051D0469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E43FD"/>
    <w:multiLevelType w:val="hybridMultilevel"/>
    <w:tmpl w:val="4F420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509AD"/>
    <w:multiLevelType w:val="hybridMultilevel"/>
    <w:tmpl w:val="117C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F038D"/>
    <w:multiLevelType w:val="hybridMultilevel"/>
    <w:tmpl w:val="BC86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372A8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B316F"/>
    <w:rsid w:val="005E13DA"/>
    <w:rsid w:val="005E3B03"/>
    <w:rsid w:val="00611FDD"/>
    <w:rsid w:val="00691CF6"/>
    <w:rsid w:val="006E5DCE"/>
    <w:rsid w:val="00772F69"/>
    <w:rsid w:val="0078385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56E23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B80A-F05F-4DDA-A012-76BF9F85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19-02-08T09:50:00Z</dcterms:created>
  <dcterms:modified xsi:type="dcterms:W3CDTF">2019-02-11T12:42:00Z</dcterms:modified>
</cp:coreProperties>
</file>